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Pr="00F03FFB" w:rsidRDefault="00D60C3C" w:rsidP="00455C81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D55FBD">
        <w:rPr>
          <w:rFonts w:ascii="Arial" w:hAnsi="Arial" w:cs="Arial"/>
          <w:b/>
          <w:szCs w:val="20"/>
          <w:lang w:val="sr-Latn-ME"/>
        </w:rPr>
        <w:t>s</w:t>
      </w:r>
      <w:r w:rsidR="00997743">
        <w:rPr>
          <w:rFonts w:ascii="Arial" w:hAnsi="Arial" w:cs="Arial"/>
          <w:b/>
          <w:szCs w:val="20"/>
          <w:lang w:val="sr-Latn-ME"/>
        </w:rPr>
        <w:t>ufinansiranje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 </w:t>
      </w:r>
      <w:r w:rsidR="00455C81">
        <w:rPr>
          <w:rFonts w:ascii="Arial" w:hAnsi="Arial" w:cs="Arial"/>
          <w:b/>
          <w:szCs w:val="20"/>
          <w:lang w:val="sr-Latn-ME"/>
        </w:rPr>
        <w:t>učešća na naučnim kongresima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 </w:t>
      </w:r>
      <w:r w:rsidR="002E7808">
        <w:rPr>
          <w:rFonts w:ascii="Arial" w:hAnsi="Arial" w:cs="Arial"/>
          <w:b/>
          <w:szCs w:val="20"/>
          <w:lang w:val="sr-Latn-ME"/>
        </w:rPr>
        <w:t xml:space="preserve">u </w:t>
      </w:r>
      <w:r w:rsidR="00D55FBD" w:rsidRPr="00D55FBD">
        <w:rPr>
          <w:rFonts w:ascii="Arial" w:hAnsi="Arial" w:cs="Arial"/>
          <w:b/>
          <w:szCs w:val="20"/>
          <w:lang w:val="sr-Latn-ME"/>
        </w:rPr>
        <w:t>2022</w:t>
      </w:r>
      <w:r w:rsidR="00D55FBD"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F0372A" w:rsidRDefault="00F0372A">
      <w:pPr>
        <w:rPr>
          <w:rFonts w:ascii="Arial" w:hAnsi="Arial" w:cs="Arial"/>
          <w:sz w:val="20"/>
          <w:szCs w:val="20"/>
          <w:lang w:val="sr-Latn-ME"/>
        </w:rPr>
      </w:pP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1435F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aziv </w:t>
            </w:r>
            <w:r w:rsidR="001435F3" w:rsidRPr="001435F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stanove-organizacione jedinice u kojoj je kandidat zaposlen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435F3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1. Adresa ustanov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435F3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2. E-mail ustanov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435F3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3. Broj telefona ustanov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F46D2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435F3" w:rsidP="001435F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E3303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kandidata</w:t>
            </w:r>
          </w:p>
        </w:tc>
      </w:tr>
      <w:tr w:rsidR="00D60C3C" w:rsidRPr="00FF46D2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435F3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1. </w:t>
            </w:r>
            <w:r w:rsidR="00E33039" w:rsidRPr="00E3303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Šifra ist</w:t>
            </w:r>
            <w:r w:rsidR="006B516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aživač</w:t>
            </w:r>
            <w:r w:rsidR="00E3303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 iz baze "Naučna mreža"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E33039" w:rsidRDefault="00E33039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efo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ndidata</w:t>
            </w:r>
            <w:proofErr w:type="spellEnd"/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E33039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3.</w:t>
            </w:r>
            <w:r>
              <w:t xml:space="preserve"> </w:t>
            </w:r>
            <w:r w:rsidRPr="00E33039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kademsko-naučno ili istraživač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 zvanj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E33039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4. E-mail</w:t>
            </w:r>
            <w:r w:rsidR="006B516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kandidata</w:t>
            </w:r>
          </w:p>
        </w:tc>
      </w:tr>
      <w:tr w:rsidR="00FF46D2" w:rsidRPr="00F03FFB" w:rsidTr="006B516B">
        <w:trPr>
          <w:trHeight w:val="629"/>
        </w:trPr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6B516B" w:rsidRDefault="006B516B" w:rsidP="0025327F">
      <w:pPr>
        <w:tabs>
          <w:tab w:val="left" w:pos="2508"/>
          <w:tab w:val="left" w:pos="3408"/>
          <w:tab w:val="left" w:pos="5544"/>
        </w:tabs>
        <w:rPr>
          <w:rFonts w:ascii="Arial" w:hAnsi="Arial" w:cs="Arial"/>
          <w:b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E33039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3. Naziv naučnog kongresa</w:t>
            </w:r>
          </w:p>
        </w:tc>
      </w:tr>
      <w:tr w:rsidR="00FF46D2" w:rsidRPr="00F03FFB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938AD" w:rsidRPr="00F03FFB" w:rsidTr="00CE2567">
        <w:tc>
          <w:tcPr>
            <w:tcW w:w="9350" w:type="dxa"/>
            <w:shd w:val="clear" w:color="auto" w:fill="DBDBDB" w:themeFill="accent3" w:themeFillTint="66"/>
          </w:tcPr>
          <w:p w:rsidR="001938AD" w:rsidRPr="00F03FFB" w:rsidRDefault="003E7A5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4. 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emlja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,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mjesto i vrijeme kada je održan kongres:</w:t>
            </w:r>
          </w:p>
        </w:tc>
      </w:tr>
      <w:tr w:rsidR="001938AD" w:rsidRPr="00F03FFB" w:rsidTr="00CE2567">
        <w:tc>
          <w:tcPr>
            <w:tcW w:w="9350" w:type="dxa"/>
          </w:tcPr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BC6CDD" w:rsidRPr="00F03FFB" w:rsidTr="00CE2567">
        <w:tc>
          <w:tcPr>
            <w:tcW w:w="9350" w:type="dxa"/>
            <w:shd w:val="clear" w:color="auto" w:fill="DBDBDB" w:themeFill="accent3" w:themeFillTint="66"/>
          </w:tcPr>
          <w:p w:rsidR="00BC6CDD" w:rsidRPr="003E7A52" w:rsidRDefault="003E7A5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proofErr w:type="spellStart"/>
            <w:r w:rsidR="006B516B">
              <w:rPr>
                <w:rFonts w:ascii="Arial" w:hAnsi="Arial" w:cs="Arial"/>
                <w:b/>
                <w:sz w:val="20"/>
                <w:szCs w:val="20"/>
              </w:rPr>
              <w:t>Osnov</w:t>
            </w:r>
            <w:proofErr w:type="spellEnd"/>
            <w:r w:rsidR="006B51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B516B">
              <w:rPr>
                <w:rFonts w:ascii="Arial" w:hAnsi="Arial" w:cs="Arial"/>
                <w:b/>
                <w:sz w:val="20"/>
                <w:szCs w:val="20"/>
              </w:rPr>
              <w:t>ucešć</w:t>
            </w:r>
            <w:r w:rsidRPr="003E7A52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  <w:r w:rsidRPr="003E7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7A52">
              <w:rPr>
                <w:rFonts w:ascii="Arial" w:hAnsi="Arial" w:cs="Arial"/>
                <w:b/>
                <w:sz w:val="20"/>
                <w:szCs w:val="20"/>
              </w:rPr>
              <w:t>kandidata</w:t>
            </w:r>
            <w:proofErr w:type="spellEnd"/>
            <w:r w:rsidRPr="003E7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7A52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3E7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E7A52">
              <w:rPr>
                <w:rFonts w:ascii="Arial" w:hAnsi="Arial" w:cs="Arial"/>
                <w:b/>
                <w:sz w:val="20"/>
                <w:szCs w:val="20"/>
              </w:rPr>
              <w:t>kongresu</w:t>
            </w:r>
            <w:proofErr w:type="spellEnd"/>
            <w:r w:rsidRPr="003E7A5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me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zentaci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ster)</w:t>
            </w:r>
          </w:p>
        </w:tc>
      </w:tr>
      <w:tr w:rsidR="00BC6CDD" w:rsidRPr="00F03FFB" w:rsidTr="00CE2567">
        <w:tc>
          <w:tcPr>
            <w:tcW w:w="9350" w:type="dxa"/>
          </w:tcPr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E7A52" w:rsidRPr="00F03FFB" w:rsidTr="00CE2567">
        <w:tc>
          <w:tcPr>
            <w:tcW w:w="9350" w:type="dxa"/>
            <w:shd w:val="clear" w:color="auto" w:fill="DBDBDB" w:themeFill="accent3" w:themeFillTint="66"/>
          </w:tcPr>
          <w:p w:rsidR="003E7A52" w:rsidRPr="00F03FFB" w:rsidRDefault="003E7A5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6. 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ezentacije</w:t>
            </w:r>
          </w:p>
        </w:tc>
      </w:tr>
      <w:tr w:rsidR="003E7A52" w:rsidRPr="00F03FFB" w:rsidTr="00CE2567">
        <w:tc>
          <w:tcPr>
            <w:tcW w:w="9350" w:type="dxa"/>
          </w:tcPr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5327F" w:rsidRPr="00F03FFB" w:rsidTr="00CE2567">
        <w:tc>
          <w:tcPr>
            <w:tcW w:w="9350" w:type="dxa"/>
            <w:shd w:val="clear" w:color="auto" w:fill="DBDBDB" w:themeFill="accent3" w:themeFillTint="66"/>
          </w:tcPr>
          <w:p w:rsidR="0025327F" w:rsidRPr="00F03FFB" w:rsidRDefault="003E7A5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7. 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rebna sredstva koja sufina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sira M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istarstvo</w:t>
            </w:r>
          </w:p>
        </w:tc>
      </w:tr>
      <w:tr w:rsidR="0025327F" w:rsidRPr="00F03FFB" w:rsidTr="00CE2567">
        <w:tc>
          <w:tcPr>
            <w:tcW w:w="9350" w:type="dxa"/>
          </w:tcPr>
          <w:p w:rsidR="0025327F" w:rsidRPr="00F03FFB" w:rsidRDefault="0025327F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5327F" w:rsidRPr="00F03FFB" w:rsidRDefault="0025327F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E7A52" w:rsidRPr="00F03FFB" w:rsidTr="00CE2567">
        <w:tc>
          <w:tcPr>
            <w:tcW w:w="9350" w:type="dxa"/>
            <w:shd w:val="clear" w:color="auto" w:fill="DBDBDB" w:themeFill="accent3" w:themeFillTint="66"/>
          </w:tcPr>
          <w:p w:rsidR="003E7A52" w:rsidRPr="00F03FFB" w:rsidRDefault="003E7A5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.1.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utni troškovi</w:t>
            </w:r>
          </w:p>
        </w:tc>
      </w:tr>
      <w:tr w:rsidR="003E7A52" w:rsidRPr="00F03FFB" w:rsidTr="00CE2567">
        <w:tc>
          <w:tcPr>
            <w:tcW w:w="9350" w:type="dxa"/>
          </w:tcPr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3E7A52" w:rsidRPr="00F03FFB" w:rsidRDefault="003E7A5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3E7A52" w:rsidTr="00CE2567">
        <w:tc>
          <w:tcPr>
            <w:tcW w:w="9350" w:type="dxa"/>
            <w:shd w:val="clear" w:color="auto" w:fill="DBDBDB" w:themeFill="accent3" w:themeFillTint="66"/>
          </w:tcPr>
          <w:p w:rsidR="00FF46D2" w:rsidRPr="003E7A52" w:rsidRDefault="003E7A52" w:rsidP="003E7A5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.2.</w:t>
            </w:r>
            <w:r w:rsidRPr="003E7A52">
              <w:rPr>
                <w:lang w:val="sr-Latn-ME"/>
              </w:rPr>
              <w:t xml:space="preserve"> </w:t>
            </w:r>
            <w:r w:rsidRPr="003E7A5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tizacija</w:t>
            </w:r>
          </w:p>
        </w:tc>
      </w:tr>
      <w:tr w:rsidR="00FF46D2" w:rsidRPr="003E7A52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486F44" w:rsidRPr="00F03FFB" w:rsidTr="00CE2567">
        <w:tc>
          <w:tcPr>
            <w:tcW w:w="9350" w:type="dxa"/>
            <w:shd w:val="clear" w:color="auto" w:fill="DBDBDB" w:themeFill="accent3" w:themeFillTint="66"/>
          </w:tcPr>
          <w:p w:rsidR="00486F44" w:rsidRPr="00F03FFB" w:rsidRDefault="00486F44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8. </w:t>
            </w:r>
            <w:r w:rsidRPr="00486F4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je učešće na kongresu participirano sa naučnoistraživačkog projekta ili ustanove i u kojem iznosu</w:t>
            </w:r>
          </w:p>
        </w:tc>
      </w:tr>
      <w:tr w:rsidR="00486F44" w:rsidRPr="00F03FFB" w:rsidTr="00CE2567">
        <w:tc>
          <w:tcPr>
            <w:tcW w:w="9350" w:type="dxa"/>
          </w:tcPr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486F44" w:rsidRPr="00F03FFB" w:rsidTr="00CE2567">
        <w:tc>
          <w:tcPr>
            <w:tcW w:w="9350" w:type="dxa"/>
            <w:shd w:val="clear" w:color="auto" w:fill="DBDBDB" w:themeFill="accent3" w:themeFillTint="66"/>
          </w:tcPr>
          <w:p w:rsidR="00486F44" w:rsidRPr="00F03FFB" w:rsidRDefault="00486F44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. PIB ustanove</w:t>
            </w:r>
          </w:p>
        </w:tc>
      </w:tr>
      <w:tr w:rsidR="00486F44" w:rsidRPr="00F03FFB" w:rsidTr="00CE2567">
        <w:tc>
          <w:tcPr>
            <w:tcW w:w="9350" w:type="dxa"/>
          </w:tcPr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486F44" w:rsidRPr="00F03FFB" w:rsidTr="00CE2567">
        <w:tc>
          <w:tcPr>
            <w:tcW w:w="9350" w:type="dxa"/>
            <w:shd w:val="clear" w:color="auto" w:fill="DBDBDB" w:themeFill="accent3" w:themeFillTint="66"/>
          </w:tcPr>
          <w:p w:rsidR="00486F44" w:rsidRPr="00F03FFB" w:rsidRDefault="00486F44" w:rsidP="00486F4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0. Žiro-račun ustanove</w:t>
            </w:r>
          </w:p>
        </w:tc>
      </w:tr>
      <w:tr w:rsidR="00486F44" w:rsidRPr="00F03FFB" w:rsidTr="00CE2567">
        <w:tc>
          <w:tcPr>
            <w:tcW w:w="9350" w:type="dxa"/>
          </w:tcPr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86F44" w:rsidRPr="00F03FFB" w:rsidRDefault="00486F44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E7A52" w:rsidRDefault="003E7A52" w:rsidP="00D60C3C">
      <w:pPr>
        <w:rPr>
          <w:rFonts w:ascii="Arial" w:hAnsi="Arial" w:cs="Arial"/>
          <w:sz w:val="20"/>
          <w:szCs w:val="20"/>
          <w:lang w:val="sr-Latn-ME"/>
        </w:rPr>
      </w:pPr>
    </w:p>
    <w:p w:rsidR="005E7360" w:rsidRPr="00F03FFB" w:rsidRDefault="0008223F" w:rsidP="005E7360">
      <w:pPr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 xml:space="preserve">     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5E7360" w:rsidRPr="005E7360" w:rsidTr="005E7360">
        <w:tc>
          <w:tcPr>
            <w:tcW w:w="3823" w:type="dxa"/>
          </w:tcPr>
          <w:p w:rsidR="005E7360" w:rsidRPr="005E7360" w:rsidRDefault="005E7360" w:rsidP="005E736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5E7360" w:rsidRPr="005E7360" w:rsidRDefault="005E7360" w:rsidP="005E736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5E7360" w:rsidRPr="005E7360" w:rsidRDefault="005E7360" w:rsidP="005E7360">
            <w:pPr>
              <w:jc w:val="center"/>
            </w:pPr>
            <w:r w:rsidRPr="005E7360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5E7360" w:rsidRPr="005E7360" w:rsidRDefault="005E7360" w:rsidP="005E736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E736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ndidat</w:t>
            </w:r>
          </w:p>
        </w:tc>
        <w:tc>
          <w:tcPr>
            <w:tcW w:w="1275" w:type="dxa"/>
            <w:vAlign w:val="center"/>
            <w:hideMark/>
          </w:tcPr>
          <w:p w:rsidR="005E7360" w:rsidRPr="005E7360" w:rsidRDefault="005E7360" w:rsidP="005E736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E7360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5E7360" w:rsidRPr="005E7360" w:rsidRDefault="005E7360" w:rsidP="005E736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5E7360" w:rsidRPr="005E7360" w:rsidRDefault="005E7360" w:rsidP="005E7360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5E7360" w:rsidRPr="005E7360" w:rsidRDefault="005E7360" w:rsidP="005E7360">
            <w:pPr>
              <w:jc w:val="center"/>
            </w:pPr>
            <w:r w:rsidRPr="005E7360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5E7360" w:rsidRPr="005E7360" w:rsidRDefault="00B82743" w:rsidP="005E73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bookmarkStart w:id="0" w:name="_GoBack"/>
            <w:bookmarkEnd w:id="0"/>
            <w:r w:rsidR="005E7360" w:rsidRPr="005E736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D55FBD" w:rsidRPr="00F03FFB" w:rsidRDefault="00D55FBD" w:rsidP="005E7360">
      <w:pPr>
        <w:rPr>
          <w:rFonts w:ascii="Arial" w:hAnsi="Arial" w:cs="Arial"/>
          <w:sz w:val="20"/>
          <w:szCs w:val="20"/>
          <w:lang w:val="sr-Latn-ME"/>
        </w:rPr>
      </w:pPr>
    </w:p>
    <w:sectPr w:rsidR="00D55FBD" w:rsidRPr="00F03FFB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88" w:rsidRDefault="00361888" w:rsidP="00F03FFB">
      <w:pPr>
        <w:spacing w:after="0" w:line="240" w:lineRule="auto"/>
      </w:pPr>
      <w:r>
        <w:separator/>
      </w:r>
    </w:p>
  </w:endnote>
  <w:endnote w:type="continuationSeparator" w:id="0">
    <w:p w:rsidR="00361888" w:rsidRDefault="00361888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25327F" w:rsidRPr="0025327F" w:rsidRDefault="0025327F" w:rsidP="0025327F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za </w:t>
            </w:r>
            <w:r w:rsidRPr="0025327F">
              <w:rPr>
                <w:rFonts w:ascii="Arial" w:hAnsi="Arial" w:cs="Arial"/>
                <w:i/>
                <w:sz w:val="16"/>
                <w:lang w:val="sr-Latn-ME"/>
              </w:rPr>
              <w:t xml:space="preserve">sufinansiranje </w:t>
            </w:r>
            <w:r w:rsidR="00486F44">
              <w:rPr>
                <w:rFonts w:ascii="Arial" w:hAnsi="Arial" w:cs="Arial"/>
                <w:i/>
                <w:sz w:val="16"/>
                <w:lang w:val="sr-Latn-ME"/>
              </w:rPr>
              <w:t>učešća na naučnim kongresima</w:t>
            </w:r>
            <w:r w:rsidRPr="0025327F">
              <w:rPr>
                <w:rFonts w:ascii="Arial" w:hAnsi="Arial" w:cs="Arial"/>
                <w:i/>
                <w:sz w:val="16"/>
                <w:lang w:val="sr-Latn-ME"/>
              </w:rPr>
              <w:t xml:space="preserve"> u 2022. godini</w:t>
            </w:r>
          </w:p>
          <w:p w:rsidR="00BE687F" w:rsidRPr="000C5998" w:rsidRDefault="00BE687F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B516B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B516B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6B516B" w:rsidRPr="006B516B" w:rsidRDefault="006B516B" w:rsidP="006B516B">
            <w:pPr>
              <w:tabs>
                <w:tab w:val="center" w:pos="4680"/>
                <w:tab w:val="right" w:pos="9360"/>
              </w:tabs>
              <w:spacing w:before="60" w:after="0" w:line="240" w:lineRule="auto"/>
              <w:rPr>
                <w:rFonts w:ascii="Arial" w:hAnsi="Arial" w:cs="Arial"/>
                <w:i/>
                <w:sz w:val="16"/>
                <w:lang w:val="sr-Latn-ME"/>
              </w:rPr>
            </w:pPr>
            <w:r w:rsidRPr="006B516B">
              <w:rPr>
                <w:rFonts w:ascii="Arial" w:hAnsi="Arial" w:cs="Arial"/>
                <w:i/>
                <w:sz w:val="16"/>
                <w:lang w:val="sr-Latn-ME"/>
              </w:rPr>
              <w:t>Prijava za sufinansiranje učešća na naučnim kongresima u 2022. godini</w:t>
            </w:r>
          </w:p>
          <w:p w:rsidR="00DF7AE3" w:rsidRDefault="00361888" w:rsidP="00DF7AE3">
            <w:pPr>
              <w:pStyle w:val="Header"/>
              <w:spacing w:before="60"/>
            </w:pP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88" w:rsidRDefault="00361888" w:rsidP="00F03FFB">
      <w:pPr>
        <w:spacing w:after="0" w:line="240" w:lineRule="auto"/>
      </w:pPr>
      <w:r>
        <w:separator/>
      </w:r>
    </w:p>
  </w:footnote>
  <w:footnote w:type="continuationSeparator" w:id="0">
    <w:p w:rsidR="00361888" w:rsidRDefault="00361888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8223F"/>
    <w:rsid w:val="000A4B74"/>
    <w:rsid w:val="000A661E"/>
    <w:rsid w:val="000C5998"/>
    <w:rsid w:val="000F484D"/>
    <w:rsid w:val="001435F3"/>
    <w:rsid w:val="001938AD"/>
    <w:rsid w:val="001E3993"/>
    <w:rsid w:val="00217A02"/>
    <w:rsid w:val="0024784A"/>
    <w:rsid w:val="0025327F"/>
    <w:rsid w:val="00263A79"/>
    <w:rsid w:val="002E7808"/>
    <w:rsid w:val="00321948"/>
    <w:rsid w:val="0033025A"/>
    <w:rsid w:val="00332FF5"/>
    <w:rsid w:val="00361888"/>
    <w:rsid w:val="00370547"/>
    <w:rsid w:val="003E7A52"/>
    <w:rsid w:val="003F62B3"/>
    <w:rsid w:val="004326C4"/>
    <w:rsid w:val="00452D35"/>
    <w:rsid w:val="00455C81"/>
    <w:rsid w:val="00486F44"/>
    <w:rsid w:val="004F16EB"/>
    <w:rsid w:val="005E7360"/>
    <w:rsid w:val="006B516B"/>
    <w:rsid w:val="00735E0A"/>
    <w:rsid w:val="00857E7D"/>
    <w:rsid w:val="008E4D6D"/>
    <w:rsid w:val="009206EF"/>
    <w:rsid w:val="00997743"/>
    <w:rsid w:val="009A1E12"/>
    <w:rsid w:val="009F295F"/>
    <w:rsid w:val="00A2631D"/>
    <w:rsid w:val="00A34FA1"/>
    <w:rsid w:val="00A733D7"/>
    <w:rsid w:val="00A97AED"/>
    <w:rsid w:val="00AD45A1"/>
    <w:rsid w:val="00AD482D"/>
    <w:rsid w:val="00B82743"/>
    <w:rsid w:val="00B97DCA"/>
    <w:rsid w:val="00BC6CDD"/>
    <w:rsid w:val="00BD1D50"/>
    <w:rsid w:val="00BE687F"/>
    <w:rsid w:val="00C14070"/>
    <w:rsid w:val="00C70346"/>
    <w:rsid w:val="00D03AB4"/>
    <w:rsid w:val="00D5200D"/>
    <w:rsid w:val="00D55FBD"/>
    <w:rsid w:val="00D60C3C"/>
    <w:rsid w:val="00D6268E"/>
    <w:rsid w:val="00DA5E5D"/>
    <w:rsid w:val="00DF7AE3"/>
    <w:rsid w:val="00E33039"/>
    <w:rsid w:val="00E43744"/>
    <w:rsid w:val="00EB472F"/>
    <w:rsid w:val="00EC33B2"/>
    <w:rsid w:val="00F0372A"/>
    <w:rsid w:val="00F03FFB"/>
    <w:rsid w:val="00F674E7"/>
    <w:rsid w:val="00FB2669"/>
    <w:rsid w:val="00FB7B71"/>
    <w:rsid w:val="00FD2737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E4D5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0">
    <w:name w:val="TableGrid"/>
    <w:rsid w:val="003E7A5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E73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0D79-7B27-4C3C-A139-5753938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15</cp:revision>
  <dcterms:created xsi:type="dcterms:W3CDTF">2022-04-08T19:05:00Z</dcterms:created>
  <dcterms:modified xsi:type="dcterms:W3CDTF">2022-04-20T08:01:00Z</dcterms:modified>
</cp:coreProperties>
</file>